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5c2df5-517a-4773-803c-8b6a5ee81b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9ba3f1-8fa3-4909-bfd9-cf8560d1e7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97aa56-2bab-45aa-ac3f-7538ab2e32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762dff-4c5c-47d8-b83f-57862341c7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6aaebc-c013-4ff7-9237-a887d4699b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89d1de2-4246-4081-8347-b829400ad0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b3c642-eaeb-4681-bbf1-4a2349d235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4a2609-de09-4ea4-9374-9f72b8cece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49f3d6-0042-46ad-8a3c-9052bed570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ceafb4-17a5-4a14-b466-4f7f2805ad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86f860-ce5e-42ab-bb52-50d4e315d3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74fbae-34f9-4c54-954c-66fadc88a3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c441e3-bf97-427a-885b-45662650e1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2c5ccc-e0a7-4348-8b00-1fc272a4c9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531cf8-ebca-4622-8f19-82ffb4ecaa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8370d3-41dc-412d-b4eb-85fa022343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1c9ece-acbd-47fc-ab3b-6bc142610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a057ee-e8d7-40a1-99ec-5d20409e08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4bb631-a6ba-48cb-96d4-efc65165d5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c701c2-4b84-49e9-b455-c72c5b4569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1c6f48-8201-45b8-abed-7e49061cc6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9b1979-8f22-4467-8b86-6e4963645b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50c8e9-572b-4a2c-a17a-8c91dd8a35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f8bcba-5c76-4af8-b355-115ae83a4a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0501aa-f259-4142-9865-ec850b9352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cb7ec7-16c9-4a00-8a7e-993ee40a97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aa8890-2285-4452-9e75-dadbef2fd2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f753b1-2ec9-44ba-a222-ea7e16c25b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8cb46f-7ba6-4d13-b5fc-e386f8c8ef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6aaebc-c013-4ff7-9237-a887d4699b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51c710-e44b-4a6d-a43e-c0cae8f88e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d8c108-d7c1-4a21-9584-6b6fb10593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f7c250-422b-49cc-8063-9972678950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b3442b-35c3-4948-a59a-27dc7cee35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162a19-75d7-4615-a01f-3133240bf3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20bb2b-3281-425c-b58c-0feccf6721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bb0a30-1a7c-4e53-bbdf-8466294cb5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9dd0db-5f6c-4586-a3a0-8b47a9ee9f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bbeb4c-a002-4592-a959-d0a1d4cc7c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445d6d-32f8-49dc-9166-522c336053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63ad41-8520-45b6-85a9-5d72703773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c6ac0d-3689-45fd-b668-a9a3c3e9c9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05ae6f-d119-49b0-a75e-ef59e8f715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144f27-3be0-4f38-b859-52f16c2d85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9b54f0-e5d0-4a89-9371-81bfc80aa7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aa7ff3-d26e-4c4c-ae04-b3e884838d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e63559-375f-4d44-b232-f905408e0d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48c82b-c047-43e9-a01c-45995fb1ea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e23f1d-aa4b-4ff2-9ac7-bc9f83b57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4700a2-9031-4766-8b80-d2ad4930f9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6f2b00-b3f5-441f-8d5e-f537c3a2f6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2ba20f-06ea-4acd-8187-93572a3b41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279011-436b-42d3-bd84-d152f21467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74fbae-34f9-4c54-954c-66fadc88a3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58d39e-abab-4ca4-9b65-5bb5115765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ef76c9-9c6d-4626-baae-b5069e98a1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a4cfab-324e-4cbc-b2f5-c845a25135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dc6d06-e697-41f2-bac5-507c409c21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869363-bee4-4023-a202-26b0b547ef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e2f33a-3fac-4af2-bad1-c514a5dd83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1f7883-fb15-4265-a58c-652becf940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170109-8dbf-44d7-990f-8c0d3ea12b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100fc2-21f6-4696-adbf-081072119a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198b0d-47c0-47bd-954a-047289f04b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205667-6f14-4667-b3d5-1c2bca67b2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66381f-3d88-4596-afb8-da44113b0c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104880-18bc-44d0-8f90-ffa570f735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ce026a-fbdb-4a3f-af3e-550abf7f36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92c08b-9f98-498c-a75c-a6927386de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b50e64-096e-4eb6-bb0a-abb7003476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6a80df-ff25-4e69-b00f-a23fe03a36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dbc752-a866-41dd-957e-2006208ebf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6550af-5f42-4aa2-8691-6dcaad4ddd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b50e64-096e-4eb6-bb0a-abb7003476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fb7074-29ac-494b-b186-222bfa9278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9298f0-8be2-418a-993b-b96b3691a3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aace46-1946-4188-b548-d0e663b5ea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4408ac-eac5-474b-925f-583dfde4b1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12f1c4-548f-43e1-8d04-713d53a624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b695ee-fea6-41a1-8739-3ecd5b8dd6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ea79f0-2a2f-4d67-9ca3-0ab9ae9f05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730b60-0d00-4fdf-b1d8-fd49a5548d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93652f-8431-4ef1-8596-fdd739165c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05c58f-1217-4990-948c-d8f2328447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cd1115-41dd-44a4-9fcd-4c6fba89b5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c747e0-7fca-402c-8357-f9df0ab8a1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3b96ce-860c-4c15-aa39-5ceb590c3a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bd9dc5-ec4a-423e-9ef5-590a8657d8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ae90ec-52bf-4952-87a5-f47183c435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583761-3f3b-4438-baf3-2f43f6ba48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bca961-59ea-491a-8158-1a03a876e6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9244b7-2e81-400c-a0d3-3e80044f3c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56e39a-798c-4c94-936b-845884dedb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039911-ed00-4467-8319-82022eada5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e90b3a-4658-49c3-9c3f-6c48e578f3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275667-52ed-4895-9700-6957d512d0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babf8b-5289-4c9c-915a-df3ec6c0f8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1064a9-41e3-40ec-9f42-7acf9fabe6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4035ac-b040-44bc-a07c-022bcc17af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be681f-7174-41c2-ac59-4eb72a18a2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87e6df-d2e7-4ab3-8bf5-f9d7bc989d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f6e0ee-4c64-4fb6-a8a1-9c27f3f6e8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e62d89-c35b-4da0-8dbe-c98e93ce0c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3ca94c-0caa-4605-bf90-37d46557aa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76ed6c-dc9f-4bf5-8694-a73e21f2e0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268830-a15d-4290-96e5-2f015b4cb3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5fc8fb-254b-44ea-b1d3-61cfd31937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0dc2f6-d040-4b1b-a86e-03769f41c7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6aaebc-c013-4ff7-9237-a887d4699b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1825ef-be53-4a75-af9f-c33298a2df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962202-c64e-427a-8f26-e3aefb6b90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c05b89-b13f-4968-9397-deb76af3c6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9e08f4-c54c-4ec2-915b-e15ac7dc84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132d2d-fd02-463c-b175-db3ed5ffcb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54f828-8b90-44c8-ab91-5babd7fbcd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803021-f3f6-4d05-b0e5-031d954b4e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887970-cd13-4b5b-b042-92e09c9d06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004ce1-bc93-4bee-9756-5169f6b1dd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74fbae-34f9-4c54-954c-66fadc88a3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78cfb4-40cb-423a-a2f5-083bc510d1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e23f1d-aa4b-4ff2-9ac7-bc9f83b57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104880-18bc-44d0-8f90-ffa570f735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059851-3a1d-411f-b47f-ca60b55d72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4c29001-0aa9-4ac7-9f8c-44bc626d28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dc58e5-5778-42ba-9c26-b474dfeef1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42422c-edc7-4ee0-ac12-9a6e47822f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0e8822-bb47-4d60-bba4-4391ea0317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b23aab-97fb-4893-981b-ed3ab6c4f2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bc6db0-b566-459c-b37a-1ed195067c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b2efd3-0cfd-4c02-81fe-8511995457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919d82-4529-46a2-89d3-81855800ea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beabf2-d968-4648-bf94-9c65445150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0e8822-bb47-4d60-bba4-4391ea0317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67c0f2-ed40-4d19-b0a5-6c091f2fc2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446fea-d118-4a46-9c9c-e32a34d8eb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411dfc-c7a7-4434-8476-3cf756c0cf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7f6b3d-c93f-4e4b-9409-bc75613651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aeebc3-2be1-4e1d-9e0c-8a52dd5d3d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db945e-9002-43e1-9184-d9140c29ed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8729f8-b521-4d5b-8b4f-de63840d2f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cfdfd2-ad13-4282-8e02-15e575f66d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d4e01e-0ca8-4317-b958-6c6b63790e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e23f1d-aa4b-4ff2-9ac7-bc9f83b57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da71cd-6c54-4301-8357-0b73104a28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63b9db-146c-4074-8024-e867c4d235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67a07f-8612-443f-9cf6-357afbfc81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046556-7295-4d1e-8caf-693ba44ddd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875f08-3081-461b-888a-b84b314184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4bcf95-2079-48a8-a4d0-5e0510f0b6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85bc68-af50-4637-ba53-9dfa6c6a28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7d0755-0e21-491c-9dff-eb58f3399f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8b046d-f442-4c7e-80c2-ab7722cfc9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20e344-b475-4462-830f-262ca4b94c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89b3d2-88d9-4a54-ad4e-819104e0b2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63b9db-146c-4074-8024-e867c4d235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de46d5-34e9-44ad-86d6-8c03b74806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8f771e-2721-43ac-98f9-a091918b6a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5ad412-ca4e-42ac-89be-83a46f46db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df454d-bd33-400b-b8cb-100833d2b4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9fa6d5-fbbe-418b-8455-4d44ab1d60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5321fc-2a39-4e98-b0dd-01852364b9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a9d171-539a-49bd-b76e-ca94315500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db8d83-7b71-4253-b553-23650fdf28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ac760e-932e-4be4-815e-0370e04aab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ed57bd-32e2-4f38-ba90-d7ad9c9960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e141f1-86c1-4386-8f0b-7e1f860f23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ca7e53-05ec-47b9-b736-d6645feb11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d2f55c-febf-4861-aaab-dd78d266b4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7ca893-88fe-4099-95d0-1b16b7840e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6cf561-1d5f-454e-8a5d-d119248d9e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0febbe4-e046-4d52-af11-92c05501d5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633956-8b85-4d2e-8993-0b666a38f3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b717ce-930f-47e5-90da-e0ea42ee17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bb56c0-b262-448f-a0ba-4f4a2be9ed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4e1729-0a63-4872-9aae-42c57dfa40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6f2f8f-c8da-40ae-935d-e89aa13b21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014a80-4049-4ffb-a64b-1060eb100f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bcc022-2f48-4254-a41b-93a5809afd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655561-62ff-4bbd-ab2e-1584c7c3c6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0c1258-9c5e-43d3-9e1b-7c5b3f6f62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568e89-6293-4793-93dd-e2257704e8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c5ff4e-98b0-4bf2-9a87-c92e87f329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11e80d-3084-47a9-89b1-637c6afc4b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78cdff-3f74-4353-8b52-2523174f2f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c6d3ae-d917-421b-ad7f-356f45e3be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1c9ece-acbd-47fc-ab3b-6bc142610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dc932f-7fc5-46f1-80e2-0c65c2875e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5cc616-9244-42fb-a406-dbe28815b8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a0bf78-fb40-41d6-a4be-39626b25bf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e7a261-404a-4560-a2be-ee8b4958cb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b253dd-21f3-4c32-ace2-15a74d91cd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47cec3-fb31-4a82-a2d3-5f73be308a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618c8e-4183-4496-b9d1-ba62ac509c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95bb10-eef6-4e13-9ca8-64319f7486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ef6e7e-970d-4e34-a215-794412c5cc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0bd58d-c800-434b-a8df-102b2f9998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4ec1d8-a2d3-4c40-ae50-7aee205984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cc5f55-6b81-4bdc-8475-6822c91c7d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b6f57c-2070-4ba6-bd0c-c144ed2e8e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7cc3b4-4ee6-429b-add9-d470eb35a7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e82743-9161-4e99-9f23-85aad34cb5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f4d81f-d251-45ab-8483-0859e887e2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f1a28c-c133-4a12-9bd2-ea121931dd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ffd044-d927-45ef-b303-93434660f3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5884fa-f841-40b0-a3bc-0b6ccdd336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942df8-6112-4624-ad6a-fb1140e94f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2945a3-513e-46bc-8128-34906b2cbb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a52a8b-cda1-41e7-8975-5f07e6f813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3d0bda-cb09-4db1-9d3d-5740e60027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4fa6e7-3e22-4e14-9215-1e2f66933e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85a723-ce85-45c3-9c8f-3e50ef5419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cd6eec-0ed6-43af-8c3c-e7ed2bf1b3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cc5f55-6b81-4bdc-8475-6822c91c7d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b6f57c-2070-4ba6-bd0c-c144ed2e8e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5227d7-d0d6-41be-b725-dcbbd6f741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905253-92b3-4105-8edf-dec9d3c369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0c71b9-e791-4b93-8a82-0375388d8a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202e1d-628c-421e-be68-ce7365cccd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43229b-89e9-42ff-8119-808f91fbc0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b48f5f-d35f-40a1-8d8e-80648f6b68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597f26-6280-4f64-8d92-66f20b5eda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11dadd-ea5b-4efa-bae8-e4309b67bb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a4cfab-324e-4cbc-b2f5-c845a25135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35e899-a764-46a2-85bc-2d425e27a5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e23f1d-aa4b-4ff2-9ac7-bc9f83b57e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764581-f6e5-4089-8556-96ca3c2fdb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92fd73-c5ab-4500-8403-c838856896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